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9B8" w:rsidRDefault="001249B8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45"/>
        <w:gridCol w:w="5812"/>
        <w:gridCol w:w="709"/>
        <w:gridCol w:w="709"/>
        <w:gridCol w:w="2409"/>
      </w:tblGrid>
      <w:tr w:rsidR="00D45BA4" w:rsidTr="009714AC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ЗИВ УГОСТИТЕЉСКОГ ОБЈЕКТА:________________________________________</w:t>
            </w:r>
          </w:p>
          <w:p w:rsidR="00D45BA4" w:rsidRDefault="00D45BA4">
            <w:pPr>
              <w:rPr>
                <w:lang w:val="sr-Cyrl-RS"/>
              </w:rPr>
            </w:pPr>
          </w:p>
        </w:tc>
      </w:tr>
      <w:tr w:rsidR="00D45BA4" w:rsidTr="009714AC">
        <w:tc>
          <w:tcPr>
            <w:tcW w:w="154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Pr="00C72C27" w:rsidRDefault="00D45BA4" w:rsidP="00D45BA4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Pr="00C72C27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D45BA4" w:rsidRPr="00C72C27" w:rsidRDefault="00D45BA4" w:rsidP="00D45BA4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72C27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БА</w:t>
            </w:r>
            <w:r w:rsidRPr="00C72C27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D45BA4" w:rsidRPr="00C72C27" w:rsidRDefault="00D45BA4" w:rsidP="00D45BA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45BA4" w:rsidRDefault="00D45BA4" w:rsidP="00D45BA4">
            <w:pPr>
              <w:rPr>
                <w:lang w:val="sr-Cyrl-RS"/>
              </w:rPr>
            </w:pPr>
            <w:r w:rsidRPr="00736921">
              <w:rPr>
                <w:rFonts w:ascii="Times New Roman" w:hAnsi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D45BA4" w:rsidTr="009714AC">
        <w:trPr>
          <w:cantSplit/>
          <w:trHeight w:val="1134"/>
        </w:trPr>
        <w:tc>
          <w:tcPr>
            <w:tcW w:w="11624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45BA4" w:rsidRDefault="00D45BA4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C0D9" w:themeFill="accent4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пуњава угоститељ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B6DDE8" w:themeFill="accent5" w:themeFillTint="66"/>
            <w:textDirection w:val="btLr"/>
          </w:tcPr>
          <w:p w:rsidR="00D45BA4" w:rsidRPr="00D45BA4" w:rsidRDefault="00D45BA4" w:rsidP="00D45BA4">
            <w:pPr>
              <w:ind w:left="113" w:right="113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пуњава контролор</w:t>
            </w: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  <w:p w:rsidR="00D45BA4" w:rsidRPr="00D45BA4" w:rsidRDefault="00D45BA4" w:rsidP="00D4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45BA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ентар</w:t>
            </w:r>
          </w:p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  <w:p w:rsidR="00D45BA4" w:rsidRDefault="00D45BA4">
            <w:pPr>
              <w:rPr>
                <w:lang w:val="sr-Cyrl-RS"/>
              </w:rPr>
            </w:pP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D45BA4" w:rsidRDefault="00D45BA4" w:rsidP="00D45BA4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D45BA4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D45BA4" w:rsidRDefault="00D45BA4" w:rsidP="00D45BA4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45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ућо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пиће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D50FB" w:rsidRPr="00FD50FB" w:rsidRDefault="00FD50F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45" w:type="dxa"/>
            <w:vMerge/>
            <w:tcBorders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2" w:type="dxa"/>
            <w:tcBorders>
              <w:lef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их бун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</w:tbl>
    <w:p w:rsidR="00D45BA4" w:rsidRDefault="00D45BA4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FD50FB" w:rsidRDefault="00FD50FB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5239"/>
        <w:gridCol w:w="45"/>
        <w:gridCol w:w="5773"/>
        <w:gridCol w:w="709"/>
        <w:gridCol w:w="709"/>
        <w:gridCol w:w="2409"/>
      </w:tblGrid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FD50FB" w:rsidP="00FD50FB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набдевање електричном енергијом</w:t>
            </w:r>
          </w:p>
        </w:tc>
      </w:tr>
      <w:tr w:rsidR="00FD50FB" w:rsidTr="009714AC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3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58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9714AC"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D50FB" w:rsidRPr="00FD50FB" w:rsidRDefault="00FD50FB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58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FD50FB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D50FB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FD50FB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D50FB" w:rsidRPr="00FD50FB" w:rsidRDefault="00A129EE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D50FB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FD50FB" w:rsidRDefault="00FD50F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D50FB" w:rsidRDefault="00FD50FB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528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5318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8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5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C72C27"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FD50FB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129EE" w:rsidRPr="00EA1617" w:rsidRDefault="00A129E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C72C27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353541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A129EE" w:rsidRDefault="00A129EE" w:rsidP="00A129EE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A129EE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4"/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A129EE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</w:t>
            </w:r>
            <w:r w:rsidR="00325318">
              <w:rPr>
                <w:rFonts w:ascii="Times New Roman" w:hAnsi="Times New Roman"/>
                <w:sz w:val="24"/>
                <w:szCs w:val="24"/>
                <w:lang w:val="ru-RU"/>
              </w:rPr>
              <w:t>ма (фиксни или мобилни телефон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A129EE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A129EE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A12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A129EE" w:rsidRPr="00C72C27" w:rsidRDefault="00325318">
            <w:pPr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има посебн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еђен прилаз до улаза за гост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A129EE" w:rsidRDefault="00A129E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A129EE" w:rsidRDefault="00A129EE">
            <w:pPr>
              <w:rPr>
                <w:lang w:val="sr-Cyrl-RS"/>
              </w:rPr>
            </w:pPr>
          </w:p>
        </w:tc>
      </w:tr>
      <w:tr w:rsidR="00325318" w:rsidTr="009714AC">
        <w:trPr>
          <w:trHeight w:val="552"/>
        </w:trPr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325318" w:rsidRDefault="00325318" w:rsidP="00FD5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057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25318" w:rsidRPr="00C72C27" w:rsidRDefault="0032531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="006A7FBB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</w:tbl>
    <w:p w:rsidR="00FD50FB" w:rsidRDefault="00FD50FB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p w:rsidR="00325318" w:rsidRDefault="00325318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67"/>
        <w:gridCol w:w="4669"/>
        <w:gridCol w:w="6388"/>
        <w:gridCol w:w="709"/>
        <w:gridCol w:w="709"/>
        <w:gridCol w:w="2409"/>
      </w:tblGrid>
      <w:tr w:rsidR="00325318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25318" w:rsidRDefault="00325318" w:rsidP="00325318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Осветљење просторија</w:t>
            </w:r>
          </w:p>
        </w:tc>
      </w:tr>
      <w:tr w:rsidR="00325318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325318" w:rsidRPr="00325318" w:rsidRDefault="00325318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ељског објекта имају осветље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325318" w:rsidTr="009714AC"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5318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10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5318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</w:t>
            </w:r>
            <w:r w:rsidR="006A7FB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пуно или оријентационом светлом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325318" w:rsidRDefault="0032531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5318" w:rsidRDefault="00325318">
            <w:pPr>
              <w:rPr>
                <w:lang w:val="sr-Cyrl-RS"/>
              </w:rPr>
            </w:pPr>
          </w:p>
        </w:tc>
      </w:tr>
      <w:tr w:rsidR="0097285D" w:rsidTr="00353541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7285D" w:rsidRDefault="0097285D" w:rsidP="0097285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97285D" w:rsidTr="009714AC"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105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стом,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справном и функционалном стањ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466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6388" w:type="dxa"/>
            <w:tcBorders>
              <w:left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6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63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есметан пренос ствар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EA1617" w:rsidRDefault="0097285D" w:rsidP="00EA1617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="00EA161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имензиониса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ређе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складу са п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отребама особа са инвалидитет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особе са инвалидитeтoм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Pr="00325318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е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e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ризонт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вертикалн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м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уникаци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ма: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7285D" w:rsidRDefault="0097285D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97285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ов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  <w:tr w:rsidR="0097285D" w:rsidTr="009714AC"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97285D" w:rsidRDefault="00353541" w:rsidP="00325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10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285D" w:rsidRPr="00C72C27" w:rsidRDefault="0035354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7285D" w:rsidRDefault="0097285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7285D" w:rsidRDefault="0097285D">
            <w:pPr>
              <w:rPr>
                <w:lang w:val="sr-Cyrl-RS"/>
              </w:rPr>
            </w:pPr>
          </w:p>
        </w:tc>
      </w:tr>
    </w:tbl>
    <w:p w:rsidR="00325318" w:rsidRDefault="00325318">
      <w:pPr>
        <w:rPr>
          <w:lang w:val="sr-Cyrl-RS"/>
        </w:rPr>
      </w:pPr>
    </w:p>
    <w:p w:rsidR="00485A9A" w:rsidRDefault="00485A9A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4110"/>
        <w:gridCol w:w="6959"/>
        <w:gridCol w:w="709"/>
        <w:gridCol w:w="709"/>
        <w:gridCol w:w="2409"/>
      </w:tblGrid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:rsidR="00887D6D" w:rsidRDefault="00887D6D" w:rsidP="00887D6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Посебни услови за угоститељске објекте за смештај у домаћој радиности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>Угоститељски објек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C72C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ем се пружају услуге припремања и услуживања хране и пића гостима смештеним у објекту домаће радиности,</w:t>
            </w:r>
            <w:r w:rsidRPr="00C72C2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 w:cs="Times New Roman"/>
                <w:sz w:val="24"/>
                <w:szCs w:val="24"/>
              </w:rPr>
              <w:t xml:space="preserve">има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кухињу која одговара потребама понуде, односно асортиману јел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</w:rPr>
              <w:t>напитака и броју конзумних места</w:t>
            </w:r>
            <w:r w:rsidRPr="00C72C2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C72C27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</w:t>
            </w:r>
            <w:r w:rsidR="009A7D02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тор за услуживањ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887D6D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:rsidR="00887D6D" w:rsidRPr="00C72C27" w:rsidRDefault="00887D6D" w:rsidP="00887D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торија односно простор за пр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јем и краткорочно складиштење/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ување хране</w:t>
            </w:r>
          </w:p>
          <w:p w:rsidR="00887D6D" w:rsidRDefault="00887D6D" w:rsidP="00887D6D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***ред. бр.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,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и 2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 попуњава угоститељ који услужује храну на другом месту припремљену)</w:t>
            </w:r>
          </w:p>
        </w:tc>
      </w:tr>
      <w:tr w:rsidR="00887D6D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Угоститељски објекат домаће радиности у којем се врши услуживање хране и пић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премљених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на другом месту,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просторију односно простор за пријем 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и краткорочно складиштење хран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87D6D" w:rsidRPr="00887D6D" w:rsidRDefault="00887D6D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411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87D6D" w:rsidRDefault="00887D6D" w:rsidP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ru-RU"/>
              </w:rPr>
              <w:footnoteReference w:id="7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 којем се услужује храна на другом месту при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ра да има:</w:t>
            </w: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радне површи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ресторанск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ђ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ибор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6959" w:type="dxa"/>
            <w:tcBorders>
              <w:left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хигијенс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х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  <w:tr w:rsidR="00887D6D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887D6D" w:rsidRPr="00887D6D" w:rsidRDefault="00887D6D" w:rsidP="00887D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сно просторија 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оквиру које се налази 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и краткорочно чување хране, има природно или механичко проветрава</w:t>
            </w:r>
            <w:r w:rsidR="009A7D02">
              <w:rPr>
                <w:rFonts w:ascii="Times New Roman" w:hAnsi="Times New Roman"/>
                <w:sz w:val="24"/>
                <w:szCs w:val="24"/>
                <w:lang w:val="ru-RU"/>
              </w:rPr>
              <w:t>ње са могућношћу измене ваздух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887D6D" w:rsidRDefault="00887D6D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887D6D" w:rsidRDefault="00887D6D">
            <w:pPr>
              <w:rPr>
                <w:lang w:val="sr-Cyrl-RS"/>
              </w:rPr>
            </w:pPr>
          </w:p>
        </w:tc>
      </w:tr>
    </w:tbl>
    <w:p w:rsidR="00485A9A" w:rsidRDefault="00485A9A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9A7D02" w:rsidRDefault="009A7D02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55"/>
        <w:gridCol w:w="3415"/>
        <w:gridCol w:w="7654"/>
        <w:gridCol w:w="709"/>
        <w:gridCol w:w="709"/>
        <w:gridCol w:w="2409"/>
      </w:tblGrid>
      <w:tr w:rsidR="009A7D02" w:rsidTr="009A7D02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9A7D02" w:rsidRPr="00C72C27" w:rsidRDefault="009A7D02" w:rsidP="009A7D0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 xml:space="preserve">Уређење и опремање посебног објекта за пружање услуга хране и пића </w:t>
            </w:r>
          </w:p>
          <w:p w:rsidR="009A7D02" w:rsidRDefault="009A7D02" w:rsidP="009A7D02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домаће радиности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9A7D02" w:rsidTr="009714AC">
        <w:tc>
          <w:tcPr>
            <w:tcW w:w="55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1069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1069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6</w:t>
            </w:r>
            <w:r w:rsidRPr="00C72C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341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ма:</w:t>
            </w:r>
          </w:p>
          <w:p w:rsidR="009A7D02" w:rsidRDefault="009A7D02" w:rsidP="009A7D02">
            <w:pPr>
              <w:jc w:val="center"/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вешалицу за одећ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праву за закључавање врат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поклопц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34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Pr="00C72C27" w:rsidRDefault="009A7D02" w:rsidP="009A7D02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ростор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ал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C72C2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јект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  <w:tr w:rsidR="009A7D02" w:rsidTr="009714AC">
        <w:tc>
          <w:tcPr>
            <w:tcW w:w="55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9A7D02" w:rsidRPr="009A7D02" w:rsidRDefault="009A7D02" w:rsidP="009A7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41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654" w:type="dxa"/>
            <w:tcBorders>
              <w:left w:val="single" w:sz="2" w:space="0" w:color="auto"/>
              <w:right w:val="single" w:sz="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апирног убруса и папирни убрус или апарат за сушење рук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9A7D02" w:rsidRDefault="009A7D02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9A7D02" w:rsidRDefault="009A7D02">
            <w:pPr>
              <w:rPr>
                <w:lang w:val="sr-Cyrl-RS"/>
              </w:rPr>
            </w:pPr>
          </w:p>
        </w:tc>
      </w:tr>
    </w:tbl>
    <w:p w:rsidR="009A7D02" w:rsidRDefault="009A7D02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7D6968" w:rsidRDefault="007D6968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40"/>
        <w:gridCol w:w="3288"/>
        <w:gridCol w:w="7796"/>
        <w:gridCol w:w="709"/>
        <w:gridCol w:w="709"/>
        <w:gridCol w:w="2409"/>
      </w:tblGrid>
      <w:tr w:rsidR="007D6968" w:rsidTr="007D6968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D6968" w:rsidRDefault="007D6968" w:rsidP="007D6968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lastRenderedPageBreak/>
              <w:t>Рецепција</w:t>
            </w:r>
          </w:p>
        </w:tc>
      </w:tr>
      <w:tr w:rsidR="007D6968" w:rsidTr="009714AC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3288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гоститељски објекат за смештај врсте соба има: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ебан простор или део простор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беђену особу за пријем гостију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D6968" w:rsidRPr="007D6968" w:rsidRDefault="007D6968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3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D6968" w:rsidRPr="00C72C27" w:rsidRDefault="007D6968" w:rsidP="00DD3838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а има:</w:t>
            </w:r>
          </w:p>
          <w:p w:rsidR="007D6968" w:rsidRDefault="007D6968" w:rsidP="00DD3838">
            <w:pPr>
              <w:jc w:val="center"/>
              <w:rPr>
                <w:lang w:val="sr-Cyrl-RS"/>
              </w:rPr>
            </w:pP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9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  <w:tr w:rsidR="007D6968" w:rsidTr="009714AC">
        <w:tc>
          <w:tcPr>
            <w:tcW w:w="54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D6968" w:rsidRPr="007D6968" w:rsidRDefault="007D6968" w:rsidP="007D6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796" w:type="dxa"/>
            <w:tcBorders>
              <w:left w:val="single" w:sz="2" w:space="0" w:color="auto"/>
              <w:right w:val="single" w:sz="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</w:t>
            </w:r>
            <w:r w:rsidR="00EA1617">
              <w:rPr>
                <w:rFonts w:ascii="Times New Roman" w:hAnsi="Times New Roman"/>
                <w:sz w:val="24"/>
                <w:szCs w:val="24"/>
                <w:lang w:val="ru-RU"/>
              </w:rPr>
              <w:t>има је истакнута забрана пушењ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7D6968" w:rsidRDefault="007D6968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7D6968" w:rsidRDefault="007D6968">
            <w:pPr>
              <w:rPr>
                <w:lang w:val="sr-Cyrl-RS"/>
              </w:rPr>
            </w:pPr>
          </w:p>
        </w:tc>
      </w:tr>
    </w:tbl>
    <w:p w:rsidR="007D6968" w:rsidRDefault="007D6968">
      <w:pPr>
        <w:rPr>
          <w:lang w:val="sr-Cyrl-RS"/>
        </w:rPr>
      </w:pPr>
    </w:p>
    <w:p w:rsidR="00DD3838" w:rsidRDefault="00DD3838">
      <w:pPr>
        <w:rPr>
          <w:lang w:val="sr-Cyrl-RS"/>
        </w:rPr>
      </w:pPr>
    </w:p>
    <w:p w:rsidR="00DD3838" w:rsidRDefault="00DD3838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25"/>
        <w:gridCol w:w="3255"/>
        <w:gridCol w:w="7844"/>
        <w:gridCol w:w="709"/>
        <w:gridCol w:w="709"/>
        <w:gridCol w:w="2409"/>
      </w:tblGrid>
      <w:tr w:rsidR="0004675B" w:rsidTr="009714AC">
        <w:tc>
          <w:tcPr>
            <w:tcW w:w="525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4675B" w:rsidRPr="00DD3838" w:rsidRDefault="0004675B" w:rsidP="00EA16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2.</w:t>
            </w:r>
          </w:p>
        </w:tc>
        <w:tc>
          <w:tcPr>
            <w:tcW w:w="325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4675B" w:rsidRPr="00C72C27" w:rsidRDefault="0004675B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о у саставу собе има:</w:t>
            </w:r>
          </w:p>
          <w:p w:rsidR="0004675B" w:rsidRDefault="0004675B" w:rsidP="00EA1617">
            <w:pPr>
              <w:jc w:val="center"/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9714AC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675B" w:rsidRPr="00DD3838" w:rsidRDefault="0004675B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04675B" w:rsidRDefault="0004675B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675B" w:rsidRDefault="0004675B">
            <w:pPr>
              <w:rPr>
                <w:lang w:val="sr-Cyrl-RS"/>
              </w:rPr>
            </w:pPr>
          </w:p>
        </w:tc>
      </w:tr>
      <w:tr w:rsidR="0004675B" w:rsidTr="0004675B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04675B" w:rsidRDefault="0004675B" w:rsidP="0004675B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163C2C" w:rsidTr="009714AC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3C2C" w:rsidRPr="00DD3838" w:rsidRDefault="00163C2C" w:rsidP="00163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325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3C2C" w:rsidRPr="00C72C27" w:rsidRDefault="00163C2C" w:rsidP="00EA1617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:</w:t>
            </w:r>
          </w:p>
          <w:p w:rsidR="00163C2C" w:rsidRDefault="00163C2C" w:rsidP="00163C2C">
            <w:pPr>
              <w:jc w:val="center"/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10"/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  <w:tr w:rsidR="00163C2C" w:rsidTr="009714AC">
        <w:tc>
          <w:tcPr>
            <w:tcW w:w="525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3C2C" w:rsidRPr="00DD3838" w:rsidRDefault="00163C2C" w:rsidP="00DD38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5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8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3C2C" w:rsidRPr="00C72C27" w:rsidRDefault="00163C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63C2C" w:rsidRDefault="00163C2C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163C2C" w:rsidRDefault="00163C2C">
            <w:pPr>
              <w:rPr>
                <w:lang w:val="sr-Cyrl-RS"/>
              </w:rPr>
            </w:pPr>
          </w:p>
        </w:tc>
      </w:tr>
    </w:tbl>
    <w:p w:rsidR="00DD3838" w:rsidRDefault="00DD3838">
      <w:pPr>
        <w:rPr>
          <w:lang w:val="sr-Cyrl-RS"/>
        </w:rPr>
      </w:pPr>
    </w:p>
    <w:p w:rsidR="00163C2C" w:rsidRDefault="00163C2C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Borders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6"/>
        <w:gridCol w:w="3283"/>
        <w:gridCol w:w="7825"/>
        <w:gridCol w:w="709"/>
        <w:gridCol w:w="709"/>
        <w:gridCol w:w="2409"/>
      </w:tblGrid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 w:val="restart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 w:val="restart"/>
            <w:tcBorders>
              <w:left w:val="single" w:sz="12" w:space="0" w:color="auto"/>
            </w:tcBorders>
            <w:vAlign w:val="center"/>
          </w:tcPr>
          <w:p w:rsidR="00BD145E" w:rsidRPr="00BD145E" w:rsidRDefault="00BD145E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D14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3283" w:type="dxa"/>
            <w:vMerge w:val="restart"/>
            <w:vAlign w:val="center"/>
          </w:tcPr>
          <w:p w:rsidR="00BD145E" w:rsidRPr="00C72C27" w:rsidRDefault="00BD145E" w:rsidP="00BD145E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б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ез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патил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 ко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има:</w:t>
            </w:r>
          </w:p>
          <w:p w:rsidR="00BD145E" w:rsidRDefault="00BD145E" w:rsidP="00BD145E">
            <w:pPr>
              <w:jc w:val="center"/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x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90 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m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олицу по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  <w:tr w:rsidR="00BD145E" w:rsidTr="009714AC">
        <w:tc>
          <w:tcPr>
            <w:tcW w:w="516" w:type="dxa"/>
            <w:vMerge/>
            <w:tcBorders>
              <w:left w:val="single" w:sz="12" w:space="0" w:color="auto"/>
            </w:tcBorders>
          </w:tcPr>
          <w:p w:rsidR="00BD145E" w:rsidRPr="00BD145E" w:rsidRDefault="00BD145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83" w:type="dxa"/>
            <w:vMerge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825" w:type="dxa"/>
          </w:tcPr>
          <w:p w:rsidR="00BD145E" w:rsidRDefault="00BD145E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BD145E" w:rsidRDefault="00BD145E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:rsidR="00BD145E" w:rsidRDefault="00BD145E">
            <w:pPr>
              <w:rPr>
                <w:lang w:val="sr-Cyrl-RS"/>
              </w:rPr>
            </w:pPr>
          </w:p>
        </w:tc>
      </w:tr>
    </w:tbl>
    <w:p w:rsidR="00BD145E" w:rsidRDefault="00BD145E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p w:rsidR="005C371D" w:rsidRDefault="005C371D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516"/>
        <w:gridCol w:w="2745"/>
        <w:gridCol w:w="523"/>
        <w:gridCol w:w="7840"/>
        <w:gridCol w:w="709"/>
        <w:gridCol w:w="709"/>
        <w:gridCol w:w="2409"/>
      </w:tblGrid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остир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8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84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аш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хигијенској фолији по особ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1E1530">
        <w:tc>
          <w:tcPr>
            <w:tcW w:w="154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1E1530" w:rsidRPr="00C72C27" w:rsidRDefault="001E1530" w:rsidP="001E153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1E1530" w:rsidRDefault="001E1530" w:rsidP="001E1530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1E1530" w:rsidTr="009714AC">
        <w:tc>
          <w:tcPr>
            <w:tcW w:w="51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1108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об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збеђено је заједничко купатил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ез купатил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то</w:t>
            </w: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1E1530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E1530" w:rsidRPr="00BD145E" w:rsidRDefault="001E1530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1E1530" w:rsidRDefault="001E1530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1E1530" w:rsidRDefault="001E1530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84C79" w:rsidRPr="00BD145E" w:rsidRDefault="00B84C79" w:rsidP="00B84C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74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84C79" w:rsidRPr="00C72C27" w:rsidRDefault="00B84C79" w:rsidP="00B84C79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B84C79" w:rsidRDefault="00B84C79" w:rsidP="00B84C79">
            <w:pPr>
              <w:jc w:val="center"/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миваоник са текућом хладном и топлом водом </w:t>
            </w:r>
          </w:p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1E1530" w:rsidRDefault="00B84C7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B84C79" w:rsidRDefault="00B84C7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WC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шољу са даском за седење и испирањем са текућом водом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(***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не мора да има 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C72C27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  <w:tr w:rsidR="00B84C79" w:rsidTr="009714AC">
        <w:tc>
          <w:tcPr>
            <w:tcW w:w="51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84C79" w:rsidRPr="00BD145E" w:rsidRDefault="00B84C79" w:rsidP="00BD1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836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84C79" w:rsidRPr="00C72C27" w:rsidRDefault="00B84C7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B84C79" w:rsidRDefault="00B84C79">
            <w:pPr>
              <w:rPr>
                <w:lang w:val="sr-Cyrl-RS"/>
              </w:rPr>
            </w:pPr>
          </w:p>
        </w:tc>
        <w:tc>
          <w:tcPr>
            <w:tcW w:w="2409" w:type="dxa"/>
            <w:tcBorders>
              <w:left w:val="single" w:sz="2" w:space="0" w:color="auto"/>
              <w:right w:val="single" w:sz="12" w:space="0" w:color="auto"/>
            </w:tcBorders>
          </w:tcPr>
          <w:p w:rsidR="00B84C79" w:rsidRDefault="00B84C79">
            <w:pPr>
              <w:rPr>
                <w:lang w:val="sr-Cyrl-RS"/>
              </w:rPr>
            </w:pPr>
          </w:p>
        </w:tc>
      </w:tr>
    </w:tbl>
    <w:tbl>
      <w:tblPr>
        <w:tblStyle w:val="Koordinatnamreatabele"/>
        <w:tblpPr w:leftFromText="180" w:rightFromText="180" w:vertAnchor="text" w:horzAnchor="margin" w:tblpXSpec="center" w:tblpY="901"/>
        <w:tblW w:w="15451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40"/>
        <w:gridCol w:w="2545"/>
        <w:gridCol w:w="8505"/>
        <w:gridCol w:w="709"/>
        <w:gridCol w:w="709"/>
        <w:gridCol w:w="2443"/>
      </w:tblGrid>
      <w:tr w:rsidR="005C371D" w:rsidTr="00264E49">
        <w:tc>
          <w:tcPr>
            <w:tcW w:w="154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jc w:val="center"/>
              <w:rPr>
                <w:lang w:val="sr-Cyrl-RS"/>
              </w:rPr>
            </w:pP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аједнички тоалет, односно заједничка </w:t>
            </w:r>
            <w:r w:rsidRPr="00C72C27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5C371D" w:rsidTr="009714AC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11050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говара броју заједничких купатила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 w:val="restart"/>
            <w:tcBorders>
              <w:left w:val="single" w:sz="12" w:space="0" w:color="auto"/>
            </w:tcBorders>
            <w:vAlign w:val="center"/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4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једнички тоалет и заједничка 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бина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умиваоник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корпу</w:t>
            </w:r>
            <w:r w:rsidRPr="00C72C27">
              <w:rPr>
                <w:rFonts w:ascii="Times New Roman" w:hAnsi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шалицу за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лагањ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дећ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6A7FBB" w:rsidTr="009714AC"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5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C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обе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едовно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соби постељина се мења најмање сваки седми дан, пешкири најмање сваки трећи дан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о и после сваке промене госта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  <w:tr w:rsidR="005C371D" w:rsidTr="009714AC">
        <w:tc>
          <w:tcPr>
            <w:tcW w:w="540" w:type="dxa"/>
            <w:tcBorders>
              <w:left w:val="single" w:sz="12" w:space="0" w:color="auto"/>
            </w:tcBorders>
          </w:tcPr>
          <w:p w:rsidR="005C371D" w:rsidRPr="00B84C79" w:rsidRDefault="005C371D" w:rsidP="00264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110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упатила се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редовно чисте и дезинфикују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:rsidR="005C371D" w:rsidRDefault="005C371D" w:rsidP="00264E49">
            <w:pPr>
              <w:rPr>
                <w:lang w:val="sr-Cyrl-RS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</w:tcPr>
          <w:p w:rsidR="005C371D" w:rsidRDefault="005C371D" w:rsidP="00264E49">
            <w:pPr>
              <w:rPr>
                <w:lang w:val="sr-Cyrl-RS"/>
              </w:rPr>
            </w:pPr>
          </w:p>
        </w:tc>
      </w:tr>
    </w:tbl>
    <w:p w:rsidR="00BD145E" w:rsidRDefault="00BD145E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264E49" w:rsidRDefault="00264E49">
      <w:pPr>
        <w:rPr>
          <w:lang w:val="sr-Cyrl-RS"/>
        </w:rPr>
      </w:pPr>
    </w:p>
    <w:p w:rsidR="006A7FBB" w:rsidRDefault="006A7FBB">
      <w:pPr>
        <w:rPr>
          <w:lang w:val="sr-Cyrl-RS"/>
        </w:rPr>
      </w:pPr>
    </w:p>
    <w:tbl>
      <w:tblPr>
        <w:tblStyle w:val="Koordinatnamreatabele"/>
        <w:tblW w:w="15451" w:type="dxa"/>
        <w:tblInd w:w="-601" w:type="dxa"/>
        <w:tblLook w:val="04A0" w:firstRow="1" w:lastRow="0" w:firstColumn="1" w:lastColumn="0" w:noHBand="0" w:noVBand="1"/>
      </w:tblPr>
      <w:tblGrid>
        <w:gridCol w:w="615"/>
        <w:gridCol w:w="11293"/>
        <w:gridCol w:w="708"/>
        <w:gridCol w:w="709"/>
        <w:gridCol w:w="2126"/>
      </w:tblGrid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7FB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C72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посебне помоћне просторије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11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које служе за санитарне, хигијенске и друге потребе запосленог особља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11293" w:type="dxa"/>
            <w:tcBorders>
              <w:left w:val="single" w:sz="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домаће радиности има сервисно-техничке просторе</w:t>
            </w:r>
            <w:r>
              <w:rPr>
                <w:rStyle w:val="Referencafusnote"/>
                <w:rFonts w:ascii="Times New Roman" w:hAnsi="Times New Roman"/>
                <w:sz w:val="24"/>
                <w:szCs w:val="24"/>
                <w:lang w:val="sr-Cyrl-CS"/>
              </w:rPr>
              <w:footnoteReference w:id="12"/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, а уместо магацина може имати оставу за складиштење хране, пића и предмета опште употребе.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  <w:tr w:rsidR="006A7FBB" w:rsidTr="00F9446C">
        <w:tc>
          <w:tcPr>
            <w:tcW w:w="6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A7FBB" w:rsidRPr="006A7FBB" w:rsidRDefault="006A7FBB" w:rsidP="006A7F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1129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Остава</w:t>
            </w:r>
            <w:r w:rsidRPr="00C72C2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>предме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складишт</w:t>
            </w:r>
            <w:r w:rsidRPr="00C72C27"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Pr="00C72C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C72C2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C72C27">
              <w:rPr>
                <w:rFonts w:ascii="Times New Roman" w:hAnsi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</w:tcPr>
          <w:p w:rsidR="006A7FBB" w:rsidRDefault="006A7FBB">
            <w:pPr>
              <w:rPr>
                <w:lang w:val="sr-Cyrl-RS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A7FBB" w:rsidRDefault="006A7FBB">
            <w:pPr>
              <w:rPr>
                <w:lang w:val="sr-Cyrl-RS"/>
              </w:rPr>
            </w:pPr>
          </w:p>
        </w:tc>
      </w:tr>
    </w:tbl>
    <w:p w:rsidR="006A7FBB" w:rsidRDefault="006A7FBB">
      <w:pPr>
        <w:rPr>
          <w:lang w:val="sr-Cyrl-RS"/>
        </w:rPr>
      </w:pPr>
    </w:p>
    <w:p w:rsidR="00264E49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</w:p>
    <w:p w:rsidR="00264E49" w:rsidRPr="00C72C27" w:rsidRDefault="00264E49" w:rsidP="00264E49">
      <w:pPr>
        <w:rPr>
          <w:rFonts w:ascii="Times New Roman" w:hAnsi="Times New Roman"/>
          <w:sz w:val="24"/>
          <w:szCs w:val="24"/>
          <w:lang w:val="sr-Cyrl-CS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МЕСТО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>___________</w:t>
      </w:r>
      <w:r>
        <w:rPr>
          <w:rFonts w:ascii="Times New Roman" w:hAnsi="Times New Roman"/>
          <w:sz w:val="24"/>
          <w:szCs w:val="24"/>
          <w:lang w:val="sr-Cyrl-CS"/>
        </w:rPr>
        <w:t>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</w:t>
      </w:r>
      <w:r w:rsidRPr="00C72C27">
        <w:rPr>
          <w:rFonts w:ascii="Times New Roman" w:hAnsi="Times New Roman"/>
          <w:sz w:val="24"/>
          <w:szCs w:val="24"/>
          <w:lang w:val="sr-Cyrl-CS"/>
        </w:rPr>
        <w:t>ИМЕ И ПРЕЗИМЕ ОВЛАШЋЕНОГ ЛИЦА</w:t>
      </w:r>
    </w:p>
    <w:p w:rsidR="00264E49" w:rsidRPr="00C72C27" w:rsidRDefault="00264E49" w:rsidP="00264E49">
      <w:pPr>
        <w:spacing w:line="240" w:lineRule="auto"/>
        <w:rPr>
          <w:rFonts w:ascii="Times New Roman" w:hAnsi="Times New Roman"/>
          <w:sz w:val="24"/>
          <w:szCs w:val="24"/>
        </w:rPr>
      </w:pPr>
      <w:r w:rsidRPr="00C72C27">
        <w:rPr>
          <w:rFonts w:ascii="Times New Roman" w:hAnsi="Times New Roman"/>
          <w:sz w:val="24"/>
          <w:szCs w:val="24"/>
          <w:lang w:val="sr-Cyrl-CS"/>
        </w:rPr>
        <w:t>ДАТУМ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___________________________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</w:t>
      </w:r>
      <w:r w:rsidRPr="00C72C27">
        <w:rPr>
          <w:rFonts w:ascii="Times New Roman" w:hAnsi="Times New Roman"/>
          <w:sz w:val="24"/>
          <w:szCs w:val="24"/>
          <w:lang w:val="sr-Cyrl-CS"/>
        </w:rPr>
        <w:t xml:space="preserve"> _____________________________________                                 </w:t>
      </w:r>
    </w:p>
    <w:p w:rsidR="00B84C79" w:rsidRPr="00D45BA4" w:rsidRDefault="00B84C79">
      <w:pPr>
        <w:rPr>
          <w:lang w:val="sr-Cyrl-RS"/>
        </w:rPr>
      </w:pPr>
    </w:p>
    <w:sectPr w:rsidR="00B84C79" w:rsidRPr="00D45BA4" w:rsidSect="00D45BA4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D6" w:rsidRDefault="008A0ED6" w:rsidP="00D45BA4">
      <w:pPr>
        <w:spacing w:after="0" w:line="240" w:lineRule="auto"/>
      </w:pPr>
      <w:r>
        <w:separator/>
      </w:r>
    </w:p>
  </w:endnote>
  <w:endnote w:type="continuationSeparator" w:id="0">
    <w:p w:rsidR="008A0ED6" w:rsidRDefault="008A0ED6" w:rsidP="00D4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45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D0030" w:rsidRPr="003D0030" w:rsidRDefault="003D0030">
        <w:pPr>
          <w:pStyle w:val="Podnojestranic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00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00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00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446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D003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0030" w:rsidRDefault="003D0030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D6" w:rsidRDefault="008A0ED6" w:rsidP="00D45BA4">
      <w:pPr>
        <w:spacing w:after="0" w:line="240" w:lineRule="auto"/>
      </w:pPr>
      <w:r>
        <w:separator/>
      </w:r>
    </w:p>
  </w:footnote>
  <w:footnote w:type="continuationSeparator" w:id="0">
    <w:p w:rsidR="008A0ED6" w:rsidRDefault="008A0ED6" w:rsidP="00D45BA4">
      <w:pPr>
        <w:spacing w:after="0" w:line="240" w:lineRule="auto"/>
      </w:pPr>
      <w:r>
        <w:continuationSeparator/>
      </w:r>
    </w:p>
  </w:footnote>
  <w:footnote w:id="1">
    <w:p w:rsidR="006A7FBB" w:rsidRPr="0046703C" w:rsidRDefault="006A7FBB" w:rsidP="00D45BA4">
      <w:pPr>
        <w:pStyle w:val="Tekstfusnote"/>
        <w:jc w:val="both"/>
        <w:rPr>
          <w:rFonts w:ascii="Times New Roman" w:hAnsi="Times New Roman"/>
          <w:lang w:val="sr-Cyrl-RS"/>
        </w:rPr>
      </w:pPr>
      <w:r w:rsidRPr="0046703C">
        <w:rPr>
          <w:rStyle w:val="Referencafusnote"/>
          <w:rFonts w:ascii="Times New Roman" w:hAnsi="Times New Roman"/>
        </w:rPr>
        <w:footnoteRef/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hAnsi="Times New Roman"/>
          <w:lang w:val="sr-Cyrl-RS"/>
        </w:rPr>
        <w:t>Изјава представља извод из</w:t>
      </w:r>
      <w:r w:rsidRPr="0046703C">
        <w:rPr>
          <w:rFonts w:ascii="Times New Roman" w:hAnsi="Times New Roman"/>
        </w:rPr>
        <w:t xml:space="preserve"> </w:t>
      </w:r>
      <w:r w:rsidRPr="0046703C">
        <w:rPr>
          <w:rFonts w:ascii="Times New Roman" w:eastAsia="Times New Roman" w:hAnsi="Times New Roman"/>
          <w:color w:val="000000"/>
        </w:rPr>
        <w:t>Правилник</w:t>
      </w:r>
      <w:r w:rsidRPr="0046703C">
        <w:rPr>
          <w:rFonts w:ascii="Times New Roman" w:eastAsia="Times New Roman" w:hAnsi="Times New Roman"/>
          <w:color w:val="000000"/>
          <w:lang w:val="sr-Cyrl-RS"/>
        </w:rPr>
        <w:t>а</w:t>
      </w:r>
      <w:r w:rsidRPr="0046703C">
        <w:rPr>
          <w:rFonts w:ascii="Times New Roman" w:eastAsia="Times New Roman" w:hAnsi="Times New Roman"/>
          <w:color w:val="000000"/>
        </w:rPr>
        <w:t xml:space="preserve"> </w:t>
      </w:r>
      <w:r w:rsidRPr="0046703C">
        <w:rPr>
          <w:rFonts w:ascii="Times New Roman" w:eastAsia="Times New Roman" w:hAnsi="Times New Roman"/>
          <w:color w:val="000000"/>
          <w:lang w:val="sr-Cyrl-RS"/>
        </w:rPr>
        <w:t>о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и начин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обављања угоститељске делатности, начин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пружања угоститељских услуга, разврставањ</w:t>
      </w:r>
      <w:r w:rsidRPr="0046703C">
        <w:rPr>
          <w:rFonts w:ascii="Times New Roman" w:eastAsia="Times New Roman" w:hAnsi="Times New Roman"/>
          <w:color w:val="000000"/>
          <w:lang w:val="sr-Cyrl-RS"/>
        </w:rPr>
        <w:t>у</w:t>
      </w:r>
      <w:r w:rsidRPr="0046703C">
        <w:rPr>
          <w:rFonts w:ascii="Times New Roman" w:eastAsia="Times New Roman" w:hAnsi="Times New Roman"/>
          <w:color w:val="000000"/>
        </w:rPr>
        <w:t xml:space="preserve"> угоститељских објеката и минимално техничк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</w:t>
      </w:r>
      <w:r w:rsidRPr="0046703C">
        <w:rPr>
          <w:rFonts w:ascii="Times New Roman" w:eastAsia="Times New Roman" w:hAnsi="Times New Roman"/>
          <w:color w:val="000000"/>
        </w:rPr>
        <w:t xml:space="preserve"> услови</w:t>
      </w:r>
      <w:r w:rsidRPr="0046703C">
        <w:rPr>
          <w:rFonts w:ascii="Times New Roman" w:eastAsia="Times New Roman" w:hAnsi="Times New Roman"/>
          <w:color w:val="000000"/>
          <w:lang w:val="sr-Cyrl-RS"/>
        </w:rPr>
        <w:t>ма</w:t>
      </w:r>
      <w:r w:rsidRPr="0046703C">
        <w:rPr>
          <w:rFonts w:ascii="Times New Roman" w:eastAsia="Times New Roman" w:hAnsi="Times New Roman"/>
          <w:color w:val="000000"/>
        </w:rPr>
        <w:t xml:space="preserve"> за уређење и опремање угоститељских објеката</w:t>
      </w:r>
      <w:r w:rsidRPr="0046703C">
        <w:rPr>
          <w:rFonts w:ascii="Times New Roman" w:eastAsia="Times New Roman" w:hAnsi="Times New Roman"/>
          <w:color w:val="000000"/>
          <w:lang w:val="sr-Cyrl-RS"/>
        </w:rPr>
        <w:t xml:space="preserve"> (,,Сл.гласник РСˮ, бр.48/12 и 58/16) у погледу минимално техничких услова за уређење и опремање угоститељских објекта за смештај</w:t>
      </w:r>
      <w:r w:rsidRPr="0046703C">
        <w:rPr>
          <w:rFonts w:ascii="Times New Roman" w:eastAsia="Times New Roman" w:hAnsi="Times New Roman"/>
          <w:color w:val="000000"/>
          <w:lang w:val="sr-Latn-RS"/>
        </w:rPr>
        <w:t>.</w:t>
      </w:r>
    </w:p>
  </w:footnote>
  <w:footnote w:id="2">
    <w:p w:rsidR="006A7FBB" w:rsidRPr="0046703C" w:rsidRDefault="006A7FBB" w:rsidP="00D45BA4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46703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eastAsia="Times New Roman" w:hAnsi="Times New Roman"/>
          <w:color w:val="000000"/>
          <w:sz w:val="20"/>
          <w:szCs w:val="20"/>
        </w:rPr>
        <w:t>Соба је угоститељски објекат за смештај који је део стамбене зграде, куће или стана у којем се пружају гостима услуге смештаја, а могу да пружају и услуге исхране и пића.</w:t>
      </w:r>
    </w:p>
  </w:footnote>
  <w:footnote w:id="3">
    <w:p w:rsidR="006A7FBB" w:rsidRPr="00AB29C1" w:rsidRDefault="006A7FBB" w:rsidP="00A129EE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6A7FBB" w:rsidRPr="00AB29C1" w:rsidRDefault="006A7FBB" w:rsidP="00A129EE">
      <w:pPr>
        <w:pStyle w:val="Tekstfusnote"/>
        <w:rPr>
          <w:rFonts w:ascii="Times New Roman" w:hAnsi="Times New Roman"/>
          <w:lang w:val="sr-Cyrl-CS"/>
        </w:rPr>
      </w:pPr>
      <w:r w:rsidRPr="00AB29C1">
        <w:rPr>
          <w:rStyle w:val="Referencafusnote"/>
          <w:rFonts w:ascii="Times New Roman" w:hAnsi="Times New Roman"/>
        </w:rPr>
        <w:footnoteRef/>
      </w:r>
      <w:r w:rsidRPr="00AB29C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AB29C1">
        <w:rPr>
          <w:rFonts w:ascii="Times New Roman" w:hAnsi="Times New Roman"/>
          <w:lang w:val="ru-RU"/>
        </w:rPr>
        <w:t>сим ако не постоје техничке могућности за прикључење.</w:t>
      </w:r>
    </w:p>
  </w:footnote>
  <w:footnote w:id="5">
    <w:p w:rsidR="006A7FBB" w:rsidRPr="0046703C" w:rsidRDefault="006A7FBB" w:rsidP="00972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46703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sz w:val="20"/>
          <w:szCs w:val="20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46703C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46703C">
        <w:rPr>
          <w:rFonts w:ascii="Times New Roman" w:hAnsi="Times New Roman"/>
          <w:sz w:val="20"/>
          <w:szCs w:val="20"/>
        </w:rPr>
        <w:t>,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46703C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46703C">
        <w:rPr>
          <w:rFonts w:ascii="Times New Roman" w:hAnsi="Times New Roman"/>
          <w:sz w:val="20"/>
          <w:szCs w:val="20"/>
          <w:lang w:val="sr-Cyrl-CS"/>
        </w:rPr>
        <w:t>и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технолошку целину</w:t>
      </w:r>
      <w:r w:rsidRPr="0046703C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6A7FBB" w:rsidRPr="00372B4E" w:rsidRDefault="006A7FBB" w:rsidP="00353541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46703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46703C">
        <w:rPr>
          <w:rFonts w:ascii="Times New Roman" w:hAnsi="Times New Roman"/>
          <w:iCs/>
          <w:sz w:val="20"/>
          <w:szCs w:val="20"/>
        </w:rPr>
        <w:t xml:space="preserve"> Под нивоом се подразумевају: подрум, сутерен, приземље, полуспрат, спрат и поткровље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 xml:space="preserve"> (мансарда)</w:t>
      </w:r>
      <w:r w:rsidRPr="0046703C">
        <w:rPr>
          <w:rFonts w:ascii="Times New Roman" w:hAnsi="Times New Roman"/>
          <w:iCs/>
          <w:sz w:val="20"/>
          <w:szCs w:val="20"/>
        </w:rPr>
        <w:t xml:space="preserve">. Међуспрат 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 xml:space="preserve">(мезанин)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46703C">
        <w:rPr>
          <w:rFonts w:ascii="Times New Roman" w:hAnsi="Times New Roman"/>
          <w:iCs/>
          <w:sz w:val="20"/>
          <w:szCs w:val="20"/>
        </w:rPr>
        <w:t xml:space="preserve">.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</w:rPr>
        <w:t>Ако се подрум састоји од више нивоа, узимају се у обзир сви нивои које користе гости. Два полуспрата сматрају се једним спратом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r w:rsidRPr="0046703C">
        <w:rPr>
          <w:rFonts w:ascii="Times New Roman" w:hAnsi="Times New Roman"/>
          <w:iCs/>
          <w:sz w:val="20"/>
          <w:szCs w:val="20"/>
        </w:rPr>
        <w:t>нивоом. На сваком другом полуспрату је неопходна станица лифта.</w:t>
      </w:r>
      <w:r w:rsidRPr="0046703C">
        <w:rPr>
          <w:rFonts w:ascii="Times New Roman" w:hAnsi="Times New Roman"/>
          <w:iCs/>
          <w:sz w:val="20"/>
          <w:szCs w:val="20"/>
          <w:lang w:val="sr-Latn-RS"/>
        </w:rPr>
        <w:t xml:space="preserve">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r w:rsidRPr="0046703C">
        <w:rPr>
          <w:rFonts w:ascii="Times New Roman" w:hAnsi="Times New Roman"/>
          <w:iCs/>
          <w:sz w:val="20"/>
          <w:szCs w:val="20"/>
        </w:rPr>
        <w:t>станиц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46703C">
        <w:rPr>
          <w:rFonts w:ascii="Times New Roman" w:hAnsi="Times New Roman"/>
          <w:iCs/>
          <w:sz w:val="20"/>
          <w:szCs w:val="20"/>
        </w:rPr>
        <w:t xml:space="preserve"> лифта</w:t>
      </w:r>
      <w:r w:rsidRPr="0046703C">
        <w:rPr>
          <w:rFonts w:ascii="Times New Roman" w:hAnsi="Times New Roman"/>
          <w:iCs/>
          <w:sz w:val="20"/>
          <w:szCs w:val="20"/>
          <w:lang w:val="sr-Cyrl-RS"/>
        </w:rPr>
        <w:t>, ако</w:t>
      </w:r>
      <w:r w:rsidRPr="0046703C">
        <w:rPr>
          <w:rFonts w:ascii="Times New Roman" w:hAnsi="Times New Roman"/>
          <w:iCs/>
          <w:sz w:val="20"/>
          <w:szCs w:val="20"/>
        </w:rPr>
        <w:t xml:space="preserve"> техничке могућности 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r w:rsidRPr="0046703C">
        <w:rPr>
          <w:rFonts w:ascii="Times New Roman" w:hAnsi="Times New Roman"/>
          <w:iCs/>
          <w:sz w:val="20"/>
          <w:szCs w:val="20"/>
        </w:rPr>
        <w:t>не дозвољавају</w:t>
      </w:r>
      <w:r w:rsidRPr="0046703C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6A7FBB" w:rsidRPr="00644CDB" w:rsidRDefault="006A7FBB" w:rsidP="00887D6D">
      <w:pPr>
        <w:pStyle w:val="Tekstfusnote"/>
        <w:rPr>
          <w:lang w:val="sr-Cyrl-CS"/>
        </w:rPr>
      </w:pPr>
      <w:r w:rsidRPr="00644CDB">
        <w:rPr>
          <w:rStyle w:val="Referencafusnote"/>
        </w:rPr>
        <w:footnoteRef/>
      </w:r>
      <w:r w:rsidRPr="00644CDB">
        <w:t xml:space="preserve"> </w:t>
      </w:r>
      <w:r>
        <w:rPr>
          <w:rFonts w:ascii="Times New Roman" w:hAnsi="Times New Roman"/>
          <w:lang w:val="sr-Cyrl-RS"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6A7FBB" w:rsidRPr="00D265D0" w:rsidRDefault="006A7FBB" w:rsidP="007D696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4C1297">
        <w:rPr>
          <w:rFonts w:ascii="Times New Roman" w:hAnsi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</w:t>
      </w:r>
      <w:r>
        <w:rPr>
          <w:rFonts w:ascii="Times New Roman" w:hAnsi="Times New Roman"/>
          <w:sz w:val="20"/>
          <w:szCs w:val="20"/>
          <w:lang w:val="sr-Cyrl-CS"/>
        </w:rPr>
        <w:t>и</w:t>
      </w:r>
      <w:r w:rsidRPr="004C1297">
        <w:rPr>
          <w:rFonts w:ascii="Times New Roman" w:hAnsi="Times New Roman"/>
          <w:sz w:val="20"/>
          <w:szCs w:val="20"/>
          <w:lang w:val="sr-Cyrl-CS"/>
        </w:rPr>
        <w:t xml:space="preserve"> у смештајним јединицама у</w:t>
      </w:r>
      <w:r w:rsidRPr="004C1297">
        <w:rPr>
          <w:rFonts w:ascii="Times New Roman" w:hAnsi="Times New Roman"/>
          <w:sz w:val="20"/>
          <w:szCs w:val="20"/>
          <w:lang w:val="ru-RU"/>
        </w:rPr>
        <w:t>гоститељск</w:t>
      </w:r>
      <w:r w:rsidRPr="004C1297">
        <w:rPr>
          <w:rFonts w:ascii="Times New Roman" w:hAnsi="Times New Roman"/>
          <w:sz w:val="20"/>
          <w:szCs w:val="20"/>
          <w:lang w:val="sr-Cyrl-CS"/>
        </w:rPr>
        <w:t>ог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објек</w:t>
      </w:r>
      <w:r w:rsidRPr="004C1297">
        <w:rPr>
          <w:rFonts w:ascii="Times New Roman" w:hAnsi="Times New Roman"/>
          <w:sz w:val="20"/>
          <w:szCs w:val="20"/>
          <w:lang w:val="sr-Cyrl-CS"/>
        </w:rPr>
        <w:t>та</w:t>
      </w:r>
      <w:r w:rsidRPr="004C1297">
        <w:rPr>
          <w:rFonts w:ascii="Times New Roman" w:hAnsi="Times New Roman"/>
          <w:sz w:val="20"/>
          <w:szCs w:val="20"/>
          <w:lang w:val="ru-RU"/>
        </w:rPr>
        <w:t xml:space="preserve"> за смештај</w:t>
      </w:r>
      <w:r w:rsidRPr="004C1297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9">
    <w:p w:rsidR="006A7FBB" w:rsidRPr="006726EA" w:rsidRDefault="006A7FBB" w:rsidP="007D6968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4C1297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0">
    <w:p w:rsidR="006A7FBB" w:rsidRPr="003C0BC2" w:rsidRDefault="006A7FBB" w:rsidP="0004675B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2C3F02">
        <w:rPr>
          <w:rFonts w:ascii="Times New Roman" w:hAnsi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hAnsi="Times New Roman"/>
          <w:lang w:val="ru-RU"/>
        </w:rPr>
        <w:t>.</w:t>
      </w:r>
    </w:p>
  </w:footnote>
  <w:footnote w:id="11">
    <w:p w:rsidR="006A7FBB" w:rsidRPr="00A406AE" w:rsidRDefault="006A7FBB" w:rsidP="006A7FBB">
      <w:pPr>
        <w:pStyle w:val="Tekstfusnote"/>
        <w:rPr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46703C">
        <w:rPr>
          <w:rFonts w:ascii="Times New Roman" w:hAnsi="Times New Roman"/>
          <w:lang w:val="ru-RU"/>
        </w:rPr>
        <w:t>Помоћне просторије се састоје од просторија које служе за санитарне, хигијенске и друге потребе запосленог особља</w:t>
      </w:r>
      <w:r w:rsidRPr="0046703C">
        <w:rPr>
          <w:rFonts w:ascii="Times New Roman" w:hAnsi="Times New Roman"/>
          <w:lang w:val="sr-Cyrl-CS"/>
        </w:rPr>
        <w:t xml:space="preserve"> (</w:t>
      </w:r>
      <w:r w:rsidRPr="0046703C">
        <w:rPr>
          <w:rFonts w:ascii="Times New Roman" w:hAnsi="Times New Roman"/>
          <w:lang w:val="ru-RU"/>
        </w:rPr>
        <w:t>гардероба односно простор за пресвлачење</w:t>
      </w:r>
      <w:r w:rsidRPr="0046703C">
        <w:rPr>
          <w:rFonts w:ascii="Times New Roman" w:hAnsi="Times New Roman"/>
          <w:lang w:val="sr-Cyrl-CS"/>
        </w:rPr>
        <w:t>, простор за одмор, тоалети, купатила</w:t>
      </w:r>
      <w:r w:rsidRPr="0046703C">
        <w:rPr>
          <w:rFonts w:ascii="Times New Roman" w:hAnsi="Times New Roman"/>
        </w:rPr>
        <w:t>, просториј</w:t>
      </w:r>
      <w:r w:rsidRPr="0046703C">
        <w:rPr>
          <w:rFonts w:ascii="Times New Roman" w:hAnsi="Times New Roman"/>
          <w:lang w:val="sr-Cyrl-CS"/>
        </w:rPr>
        <w:t>а</w:t>
      </w:r>
      <w:r w:rsidRPr="0046703C">
        <w:rPr>
          <w:rFonts w:ascii="Times New Roman" w:hAnsi="Times New Roman"/>
        </w:rPr>
        <w:t xml:space="preserve"> за пушење </w:t>
      </w:r>
      <w:r w:rsidRPr="0046703C">
        <w:rPr>
          <w:rFonts w:ascii="Times New Roman" w:hAnsi="Times New Roman"/>
          <w:lang w:val="sr-Cyrl-CS"/>
        </w:rPr>
        <w:t xml:space="preserve"> и др.). У угоститељском објекту </w:t>
      </w:r>
      <w:r w:rsidRPr="0046703C">
        <w:rPr>
          <w:rFonts w:ascii="Times New Roman" w:hAnsi="Times New Roman"/>
          <w:bCs/>
          <w:lang w:val="ru-RU"/>
        </w:rPr>
        <w:t xml:space="preserve">за </w:t>
      </w:r>
      <w:r w:rsidRPr="0046703C">
        <w:rPr>
          <w:rFonts w:ascii="Times New Roman" w:hAnsi="Times New Roman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2">
    <w:p w:rsidR="006A7FBB" w:rsidRPr="0046703C" w:rsidRDefault="006A7FBB" w:rsidP="006A7FB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46703C">
        <w:rPr>
          <w:rFonts w:ascii="Times New Roman" w:hAnsi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46703C">
        <w:rPr>
          <w:rFonts w:ascii="Times New Roman" w:hAnsi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46703C">
        <w:rPr>
          <w:rFonts w:ascii="Times New Roman" w:hAnsi="Times New Roman"/>
          <w:bCs/>
          <w:sz w:val="20"/>
          <w:szCs w:val="20"/>
          <w:lang w:val="ru-RU"/>
        </w:rPr>
        <w:t xml:space="preserve"> за смештај</w:t>
      </w:r>
      <w:r w:rsidRPr="0046703C">
        <w:rPr>
          <w:rFonts w:ascii="Times New Roman" w:hAnsi="Times New Roman"/>
          <w:sz w:val="20"/>
          <w:szCs w:val="20"/>
          <w:lang w:val="ru-RU"/>
        </w:rPr>
        <w:t>.</w:t>
      </w:r>
      <w:r w:rsidRPr="0046703C">
        <w:rPr>
          <w:rFonts w:ascii="Times New Roman" w:hAnsi="Times New Roman"/>
          <w:sz w:val="20"/>
          <w:szCs w:val="20"/>
          <w:lang w:val="sr-Cyrl-CS"/>
        </w:rPr>
        <w:t xml:space="preserve"> </w:t>
      </w:r>
    </w:p>
    <w:p w:rsidR="006A7FBB" w:rsidRPr="00A406AE" w:rsidRDefault="006A7FBB" w:rsidP="006A7FBB">
      <w:pPr>
        <w:pStyle w:val="Tekstfusnote"/>
        <w:rPr>
          <w:lang w:val="sr-Cyrl-R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B6"/>
    <w:rsid w:val="0004675B"/>
    <w:rsid w:val="001249B8"/>
    <w:rsid w:val="00144FE6"/>
    <w:rsid w:val="00163C2C"/>
    <w:rsid w:val="001E1530"/>
    <w:rsid w:val="00264E49"/>
    <w:rsid w:val="00325318"/>
    <w:rsid w:val="00353541"/>
    <w:rsid w:val="003D0030"/>
    <w:rsid w:val="00485A9A"/>
    <w:rsid w:val="005C371D"/>
    <w:rsid w:val="006A7FBB"/>
    <w:rsid w:val="0073167A"/>
    <w:rsid w:val="007D6968"/>
    <w:rsid w:val="00887D6D"/>
    <w:rsid w:val="008A0ED6"/>
    <w:rsid w:val="009714AC"/>
    <w:rsid w:val="0097285D"/>
    <w:rsid w:val="009A7D02"/>
    <w:rsid w:val="00A129EE"/>
    <w:rsid w:val="00B84C79"/>
    <w:rsid w:val="00BD145E"/>
    <w:rsid w:val="00BD50F5"/>
    <w:rsid w:val="00D45BA4"/>
    <w:rsid w:val="00DB58F2"/>
    <w:rsid w:val="00DD3838"/>
    <w:rsid w:val="00EA1617"/>
    <w:rsid w:val="00F9446C"/>
    <w:rsid w:val="00FB71B6"/>
    <w:rsid w:val="00FD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72D61-6997-4279-8899-6A7F61F4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D45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azmaka">
    <w:name w:val="No Spacing"/>
    <w:qFormat/>
    <w:rsid w:val="00D45BA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5B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D45BA4"/>
    <w:rPr>
      <w:rFonts w:ascii="Calibri" w:eastAsia="Calibri" w:hAnsi="Calibri" w:cs="Times New Roman"/>
      <w:sz w:val="20"/>
      <w:szCs w:val="20"/>
      <w:lang w:val="en-GB"/>
    </w:rPr>
  </w:style>
  <w:style w:type="character" w:styleId="Referencafusnote">
    <w:name w:val="footnote reference"/>
    <w:uiPriority w:val="99"/>
    <w:semiHidden/>
    <w:unhideWhenUsed/>
    <w:rsid w:val="00D45BA4"/>
    <w:rPr>
      <w:vertAlign w:val="superscript"/>
    </w:rPr>
  </w:style>
  <w:style w:type="paragraph" w:styleId="Zaglavljestranice">
    <w:name w:val="header"/>
    <w:basedOn w:val="Normal"/>
    <w:link w:val="Zaglavljestranice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D0030"/>
  </w:style>
  <w:style w:type="paragraph" w:styleId="Podnojestranice">
    <w:name w:val="footer"/>
    <w:basedOn w:val="Normal"/>
    <w:link w:val="PodnojestraniceChar"/>
    <w:uiPriority w:val="99"/>
    <w:unhideWhenUsed/>
    <w:rsid w:val="003D0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D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902-CDA1-4679-AC01-133125CD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kin</dc:creator>
  <cp:keywords/>
  <dc:description/>
  <cp:lastModifiedBy>Korisnik</cp:lastModifiedBy>
  <cp:revision>9</cp:revision>
  <dcterms:created xsi:type="dcterms:W3CDTF">2016-09-22T07:15:00Z</dcterms:created>
  <dcterms:modified xsi:type="dcterms:W3CDTF">2016-09-30T08:28:00Z</dcterms:modified>
</cp:coreProperties>
</file>